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4CED" w14:textId="69F335FD" w:rsidR="0058504A" w:rsidRDefault="0058504A" w:rsidP="0058504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17 HVSJ SPONSOR APPLICATION</w:t>
      </w:r>
    </w:p>
    <w:p w14:paraId="743AC58E" w14:textId="326B0F51" w:rsidR="006F6803" w:rsidRPr="0058504A" w:rsidRDefault="00327CF8" w:rsidP="0058504A">
      <w:pPr>
        <w:jc w:val="center"/>
        <w:rPr>
          <w:rFonts w:ascii="Arial Narrow" w:hAnsi="Arial Narrow"/>
          <w:b/>
          <w:sz w:val="22"/>
          <w:szCs w:val="22"/>
        </w:rPr>
      </w:pPr>
      <w:r w:rsidRPr="00C24C3F">
        <w:rPr>
          <w:rFonts w:ascii="Arial Narrow" w:hAnsi="Arial Narrow"/>
          <w:b/>
          <w:sz w:val="22"/>
          <w:szCs w:val="22"/>
        </w:rPr>
        <w:t xml:space="preserve">                                                  </w:t>
      </w:r>
    </w:p>
    <w:p w14:paraId="0DB9BB58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Company/Family/Individual</w:t>
      </w: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</w:t>
      </w:r>
    </w:p>
    <w:p w14:paraId="2954E208" w14:textId="77777777" w:rsidR="00BA7800" w:rsidRPr="00BA7800" w:rsidRDefault="00BA7800" w:rsidP="00BA7800">
      <w:pPr>
        <w:rPr>
          <w:rFonts w:ascii="Arial Narrow" w:hAnsi="Arial Narrow"/>
          <w:sz w:val="20"/>
          <w:szCs w:val="20"/>
        </w:rPr>
      </w:pPr>
    </w:p>
    <w:p w14:paraId="38701630" w14:textId="77777777" w:rsidR="006F6803" w:rsidRDefault="006F6803" w:rsidP="00BA7800">
      <w:pPr>
        <w:ind w:left="72"/>
        <w:rPr>
          <w:rFonts w:ascii="Arial Narrow" w:hAnsi="Arial Narrow"/>
          <w:sz w:val="20"/>
          <w:szCs w:val="20"/>
        </w:rPr>
      </w:pPr>
    </w:p>
    <w:p w14:paraId="3F0FFBA4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Contact Person &amp; Title</w:t>
      </w: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___</w:t>
      </w:r>
    </w:p>
    <w:p w14:paraId="63359200" w14:textId="77777777" w:rsidR="00BA7800" w:rsidRPr="00BA7800" w:rsidRDefault="00BA7800" w:rsidP="00BA7800">
      <w:pPr>
        <w:rPr>
          <w:rFonts w:ascii="Arial Narrow" w:hAnsi="Arial Narrow"/>
          <w:sz w:val="20"/>
          <w:szCs w:val="20"/>
        </w:rPr>
      </w:pPr>
    </w:p>
    <w:p w14:paraId="192EF886" w14:textId="77777777" w:rsidR="006F6803" w:rsidRDefault="006F6803" w:rsidP="00BA7800">
      <w:pPr>
        <w:ind w:left="72"/>
        <w:rPr>
          <w:rFonts w:ascii="Arial Narrow" w:hAnsi="Arial Narrow"/>
          <w:sz w:val="20"/>
          <w:szCs w:val="20"/>
        </w:rPr>
      </w:pPr>
    </w:p>
    <w:p w14:paraId="3A00DD16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Address</w:t>
      </w: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_______________</w:t>
      </w:r>
    </w:p>
    <w:p w14:paraId="4E2E5581" w14:textId="77777777" w:rsidR="00BA7800" w:rsidRPr="00BA7800" w:rsidRDefault="00BA7800" w:rsidP="00BA7800">
      <w:pPr>
        <w:rPr>
          <w:rFonts w:ascii="Arial Narrow" w:hAnsi="Arial Narrow"/>
          <w:sz w:val="20"/>
          <w:szCs w:val="20"/>
        </w:rPr>
      </w:pPr>
    </w:p>
    <w:p w14:paraId="62931EC3" w14:textId="77777777" w:rsidR="006F6803" w:rsidRDefault="006F6803" w:rsidP="00BA7800">
      <w:pPr>
        <w:ind w:left="72"/>
        <w:rPr>
          <w:rFonts w:ascii="Arial Narrow" w:hAnsi="Arial Narrow"/>
          <w:sz w:val="20"/>
          <w:szCs w:val="20"/>
        </w:rPr>
      </w:pPr>
    </w:p>
    <w:p w14:paraId="41100411" w14:textId="3E89288A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_____________________</w:t>
      </w:r>
      <w:r w:rsidR="00CC55B5">
        <w:rPr>
          <w:rFonts w:ascii="Arial Narrow" w:hAnsi="Arial Narrow"/>
          <w:sz w:val="20"/>
          <w:szCs w:val="20"/>
        </w:rPr>
        <w:t>__</w:t>
      </w:r>
    </w:p>
    <w:p w14:paraId="1E78E93A" w14:textId="77777777" w:rsidR="00BA7800" w:rsidRPr="00BA7800" w:rsidRDefault="00BA7800" w:rsidP="006F6803">
      <w:pPr>
        <w:ind w:firstLine="288"/>
        <w:rPr>
          <w:rFonts w:ascii="Arial Narrow" w:hAnsi="Arial Narrow"/>
          <w:sz w:val="20"/>
          <w:szCs w:val="20"/>
        </w:rPr>
      </w:pPr>
    </w:p>
    <w:p w14:paraId="1F9822E0" w14:textId="77777777" w:rsidR="006F6803" w:rsidRDefault="006F6803" w:rsidP="006F6803">
      <w:pPr>
        <w:ind w:left="72" w:firstLine="288"/>
        <w:rPr>
          <w:rFonts w:ascii="Arial Narrow" w:hAnsi="Arial Narrow"/>
          <w:sz w:val="20"/>
          <w:szCs w:val="20"/>
        </w:rPr>
      </w:pPr>
    </w:p>
    <w:p w14:paraId="2A7EA5D2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Phone Number</w:t>
      </w:r>
      <w:r w:rsidRPr="00BA7800">
        <w:rPr>
          <w:rFonts w:ascii="Arial Narrow" w:hAnsi="Arial Narrow"/>
          <w:sz w:val="20"/>
          <w:szCs w:val="20"/>
        </w:rPr>
        <w:t xml:space="preserve">____________________________________________ </w:t>
      </w:r>
      <w:r w:rsidRPr="00C24C3F">
        <w:rPr>
          <w:rFonts w:ascii="Arial Narrow" w:hAnsi="Arial Narrow"/>
          <w:sz w:val="22"/>
          <w:szCs w:val="22"/>
        </w:rPr>
        <w:t>Fax</w:t>
      </w:r>
      <w:r w:rsidRPr="00BA7800">
        <w:rPr>
          <w:rFonts w:ascii="Arial Narrow" w:hAnsi="Arial Narrow"/>
          <w:sz w:val="20"/>
          <w:szCs w:val="20"/>
        </w:rPr>
        <w:t>_______________________________________</w:t>
      </w:r>
    </w:p>
    <w:p w14:paraId="57AC36D7" w14:textId="77777777" w:rsidR="00BA7800" w:rsidRPr="00BA7800" w:rsidRDefault="00BA7800" w:rsidP="006F6803">
      <w:pPr>
        <w:ind w:firstLine="288"/>
        <w:rPr>
          <w:rFonts w:ascii="Arial Narrow" w:hAnsi="Arial Narrow"/>
          <w:sz w:val="20"/>
          <w:szCs w:val="20"/>
        </w:rPr>
      </w:pPr>
    </w:p>
    <w:p w14:paraId="04C0AFE0" w14:textId="77777777" w:rsidR="006F6803" w:rsidRDefault="006F6803" w:rsidP="006F6803">
      <w:pPr>
        <w:ind w:left="72" w:firstLine="288"/>
        <w:rPr>
          <w:rFonts w:ascii="Arial Narrow" w:hAnsi="Arial Narrow"/>
          <w:sz w:val="20"/>
          <w:szCs w:val="20"/>
        </w:rPr>
      </w:pPr>
    </w:p>
    <w:p w14:paraId="6F27C8B6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Email Address</w:t>
      </w: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__________</w:t>
      </w:r>
    </w:p>
    <w:p w14:paraId="644BF1FD" w14:textId="77777777" w:rsidR="00BA7800" w:rsidRPr="00BA7800" w:rsidRDefault="00BA7800" w:rsidP="006F6803">
      <w:pPr>
        <w:ind w:firstLine="288"/>
        <w:rPr>
          <w:rFonts w:ascii="Arial Narrow" w:hAnsi="Arial Narrow"/>
          <w:sz w:val="20"/>
          <w:szCs w:val="20"/>
        </w:rPr>
      </w:pPr>
    </w:p>
    <w:p w14:paraId="508F6B20" w14:textId="77777777" w:rsidR="006F6803" w:rsidRDefault="006F6803" w:rsidP="006F6803">
      <w:pPr>
        <w:ind w:left="72" w:firstLine="288"/>
        <w:rPr>
          <w:rFonts w:ascii="Arial Narrow" w:hAnsi="Arial Narrow"/>
          <w:sz w:val="20"/>
          <w:szCs w:val="20"/>
        </w:rPr>
      </w:pPr>
    </w:p>
    <w:p w14:paraId="290D79E7" w14:textId="77777777" w:rsidR="00BA7800" w:rsidRPr="00BA7800" w:rsidRDefault="00BA7800" w:rsidP="006F6803">
      <w:pPr>
        <w:ind w:left="72"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Authorized Signatur</w:t>
      </w:r>
      <w:r w:rsidRPr="00BA7800">
        <w:rPr>
          <w:rFonts w:ascii="Arial Narrow" w:hAnsi="Arial Narrow"/>
          <w:sz w:val="20"/>
          <w:szCs w:val="20"/>
        </w:rPr>
        <w:t>e__________________________________________________________________________________</w:t>
      </w:r>
    </w:p>
    <w:p w14:paraId="050A4D24" w14:textId="77777777" w:rsidR="00BA7800" w:rsidRPr="00BA7800" w:rsidRDefault="00BA7800" w:rsidP="006F6803">
      <w:pPr>
        <w:ind w:left="720" w:firstLine="288"/>
        <w:jc w:val="center"/>
        <w:rPr>
          <w:rFonts w:ascii="Arial Narrow" w:hAnsi="Arial Narrow"/>
          <w:sz w:val="20"/>
          <w:szCs w:val="20"/>
        </w:rPr>
      </w:pPr>
    </w:p>
    <w:p w14:paraId="773E16B9" w14:textId="77777777" w:rsidR="00BA7800" w:rsidRPr="00C24C3F" w:rsidRDefault="00E95A55" w:rsidP="006F6803">
      <w:pPr>
        <w:ind w:firstLine="288"/>
        <w:rPr>
          <w:rFonts w:ascii="Arial Narrow" w:hAnsi="Arial Narrow"/>
          <w:b/>
          <w:sz w:val="22"/>
          <w:szCs w:val="22"/>
        </w:rPr>
      </w:pPr>
      <w:r w:rsidRPr="00C24C3F">
        <w:rPr>
          <w:rFonts w:ascii="Arial Narrow" w:hAnsi="Arial Narrow"/>
          <w:b/>
          <w:sz w:val="22"/>
          <w:szCs w:val="22"/>
        </w:rPr>
        <w:t>Desired Sponsorship L</w:t>
      </w:r>
      <w:r w:rsidR="00BA7800" w:rsidRPr="00C24C3F">
        <w:rPr>
          <w:rFonts w:ascii="Arial Narrow" w:hAnsi="Arial Narrow"/>
          <w:b/>
          <w:sz w:val="22"/>
          <w:szCs w:val="22"/>
        </w:rPr>
        <w:t>evel (subject to availability):</w:t>
      </w:r>
    </w:p>
    <w:p w14:paraId="23FA9D56" w14:textId="77777777" w:rsidR="00BA7800" w:rsidRPr="00BA7800" w:rsidRDefault="00BA7800" w:rsidP="006F6803">
      <w:pPr>
        <w:ind w:firstLine="288"/>
        <w:rPr>
          <w:rFonts w:ascii="Arial Narrow" w:hAnsi="Arial Narrow"/>
          <w:b/>
          <w:sz w:val="20"/>
          <w:szCs w:val="20"/>
        </w:rPr>
      </w:pPr>
    </w:p>
    <w:p w14:paraId="6072B5E5" w14:textId="77777777" w:rsidR="006F6803" w:rsidRDefault="006F6803" w:rsidP="006F6803">
      <w:pPr>
        <w:ind w:firstLine="288"/>
        <w:rPr>
          <w:rFonts w:ascii="Arial Narrow" w:hAnsi="Arial Narrow"/>
          <w:sz w:val="20"/>
          <w:szCs w:val="20"/>
        </w:rPr>
      </w:pPr>
    </w:p>
    <w:p w14:paraId="2BB9013D" w14:textId="2EE503E9" w:rsidR="00BA7800" w:rsidRPr="00BA7800" w:rsidRDefault="00BA7800" w:rsidP="006F6803">
      <w:pPr>
        <w:ind w:firstLine="288"/>
        <w:rPr>
          <w:rFonts w:ascii="Arial Narrow" w:hAnsi="Arial Narrow"/>
          <w:sz w:val="20"/>
          <w:szCs w:val="20"/>
        </w:rPr>
      </w:pPr>
      <w:r w:rsidRPr="00BA7800">
        <w:rPr>
          <w:rFonts w:ascii="Arial Narrow" w:hAnsi="Arial Narrow"/>
          <w:sz w:val="20"/>
          <w:szCs w:val="20"/>
        </w:rPr>
        <w:t>____________________________________________________________________________________________________</w:t>
      </w:r>
      <w:r w:rsidR="00CC55B5">
        <w:rPr>
          <w:rFonts w:ascii="Arial Narrow" w:hAnsi="Arial Narrow"/>
          <w:sz w:val="20"/>
          <w:szCs w:val="20"/>
        </w:rPr>
        <w:t>__</w:t>
      </w:r>
    </w:p>
    <w:p w14:paraId="73713BFA" w14:textId="77777777" w:rsidR="00BA7800" w:rsidRPr="00BA7800" w:rsidRDefault="00BA7800" w:rsidP="00E47D0C">
      <w:pPr>
        <w:rPr>
          <w:rFonts w:ascii="Arial Narrow" w:hAnsi="Arial Narrow"/>
          <w:b/>
          <w:sz w:val="20"/>
          <w:szCs w:val="20"/>
          <w:u w:val="single"/>
        </w:rPr>
        <w:sectPr w:rsidR="00BA7800" w:rsidRPr="00BA7800" w:rsidSect="00C15520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0" w:footer="274" w:gutter="0"/>
          <w:cols w:space="720"/>
        </w:sectPr>
      </w:pPr>
    </w:p>
    <w:p w14:paraId="5A16D636" w14:textId="77777777" w:rsidR="00BA7800" w:rsidRPr="00BA7800" w:rsidRDefault="00BA7800" w:rsidP="00E47D0C">
      <w:pPr>
        <w:rPr>
          <w:rFonts w:ascii="Arial Narrow" w:hAnsi="Arial Narrow"/>
          <w:sz w:val="20"/>
          <w:szCs w:val="20"/>
        </w:rPr>
        <w:sectPr w:rsidR="00BA7800" w:rsidRPr="00BA7800" w:rsidSect="006F6803">
          <w:type w:val="continuous"/>
          <w:pgSz w:w="12240" w:h="15840"/>
          <w:pgMar w:top="245" w:right="288" w:bottom="259" w:left="288" w:header="720" w:footer="720" w:gutter="0"/>
          <w:cols w:space="720"/>
        </w:sectPr>
      </w:pPr>
    </w:p>
    <w:p w14:paraId="3924C124" w14:textId="77777777" w:rsidR="00BA7800" w:rsidRPr="00C24C3F" w:rsidRDefault="00BA7800" w:rsidP="00E47D0C">
      <w:pPr>
        <w:ind w:firstLine="180"/>
        <w:rPr>
          <w:rFonts w:ascii="Arial Narrow" w:hAnsi="Arial Narrow"/>
          <w:b/>
          <w:sz w:val="22"/>
          <w:szCs w:val="22"/>
        </w:rPr>
      </w:pPr>
      <w:r w:rsidRPr="00C24C3F">
        <w:rPr>
          <w:rFonts w:ascii="Arial Narrow" w:hAnsi="Arial Narrow"/>
          <w:b/>
          <w:sz w:val="22"/>
          <w:szCs w:val="22"/>
        </w:rPr>
        <w:lastRenderedPageBreak/>
        <w:t>Payment Information: (Checks payable Hudson Valley Show Jumping) or MC, VISA, or Discover</w:t>
      </w:r>
    </w:p>
    <w:p w14:paraId="52124EA7" w14:textId="77777777" w:rsidR="00BA7800" w:rsidRPr="00BA7800" w:rsidRDefault="00BA7800" w:rsidP="006F6803">
      <w:pPr>
        <w:ind w:firstLine="288"/>
        <w:rPr>
          <w:rFonts w:ascii="Arial Narrow" w:hAnsi="Arial Narrow"/>
          <w:b/>
          <w:sz w:val="20"/>
          <w:szCs w:val="20"/>
        </w:rPr>
      </w:pPr>
    </w:p>
    <w:p w14:paraId="23604EF0" w14:textId="77777777" w:rsidR="006F6803" w:rsidRDefault="006F6803" w:rsidP="006F6803">
      <w:pPr>
        <w:ind w:firstLine="288"/>
        <w:rPr>
          <w:rFonts w:ascii="Arial Narrow" w:hAnsi="Arial Narrow"/>
          <w:b/>
          <w:sz w:val="20"/>
          <w:szCs w:val="20"/>
        </w:rPr>
      </w:pPr>
    </w:p>
    <w:p w14:paraId="40C100BD" w14:textId="77777777" w:rsidR="00BA7800" w:rsidRPr="006F6803" w:rsidRDefault="00BA7800" w:rsidP="006F6803">
      <w:pPr>
        <w:ind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Name on Card</w:t>
      </w:r>
      <w:r w:rsidRPr="006F6803">
        <w:rPr>
          <w:rFonts w:ascii="Arial Narrow" w:hAnsi="Arial Narrow"/>
          <w:sz w:val="20"/>
          <w:szCs w:val="20"/>
        </w:rPr>
        <w:t>: __________________________________________________________________________________________</w:t>
      </w:r>
    </w:p>
    <w:p w14:paraId="47462B4D" w14:textId="77777777" w:rsidR="00BA7800" w:rsidRPr="006F6803" w:rsidRDefault="00BA7800" w:rsidP="006F6803">
      <w:pPr>
        <w:ind w:firstLine="288"/>
        <w:rPr>
          <w:rFonts w:ascii="Arial Narrow" w:hAnsi="Arial Narrow"/>
          <w:sz w:val="20"/>
          <w:szCs w:val="20"/>
        </w:rPr>
      </w:pPr>
    </w:p>
    <w:p w14:paraId="69F7FE3D" w14:textId="77777777" w:rsidR="006F6803" w:rsidRPr="006F6803" w:rsidRDefault="006F6803" w:rsidP="006F6803">
      <w:pPr>
        <w:ind w:firstLine="288"/>
        <w:rPr>
          <w:rFonts w:ascii="Arial Narrow" w:hAnsi="Arial Narrow"/>
          <w:sz w:val="20"/>
          <w:szCs w:val="20"/>
        </w:rPr>
      </w:pPr>
    </w:p>
    <w:p w14:paraId="69E15F1F" w14:textId="77777777" w:rsidR="00BA7800" w:rsidRPr="006F6803" w:rsidRDefault="00BA7800" w:rsidP="006F6803">
      <w:pPr>
        <w:ind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>Credit Card #</w:t>
      </w:r>
      <w:r w:rsidRPr="006F6803">
        <w:rPr>
          <w:rFonts w:ascii="Arial Narrow" w:hAnsi="Arial Narrow"/>
          <w:sz w:val="20"/>
          <w:szCs w:val="20"/>
        </w:rPr>
        <w:t xml:space="preserve">_____________________________________________________ </w:t>
      </w:r>
      <w:r w:rsidRPr="00C24C3F">
        <w:rPr>
          <w:rFonts w:ascii="Arial Narrow" w:hAnsi="Arial Narrow"/>
          <w:sz w:val="22"/>
          <w:szCs w:val="22"/>
        </w:rPr>
        <w:t>Card Expiration</w:t>
      </w:r>
      <w:r w:rsidRPr="006F6803">
        <w:rPr>
          <w:rFonts w:ascii="Arial Narrow" w:hAnsi="Arial Narrow"/>
          <w:sz w:val="20"/>
          <w:szCs w:val="20"/>
        </w:rPr>
        <w:t>: ________________________</w:t>
      </w:r>
    </w:p>
    <w:p w14:paraId="060B16DC" w14:textId="77777777" w:rsidR="006F6803" w:rsidRPr="006F6803" w:rsidRDefault="006F6803" w:rsidP="006F6803">
      <w:pPr>
        <w:ind w:firstLine="288"/>
        <w:rPr>
          <w:rFonts w:ascii="Arial Narrow" w:hAnsi="Arial Narrow"/>
          <w:sz w:val="20"/>
          <w:szCs w:val="20"/>
        </w:rPr>
      </w:pPr>
    </w:p>
    <w:p w14:paraId="7278AD4B" w14:textId="77777777" w:rsidR="006F6803" w:rsidRPr="006F6803" w:rsidRDefault="006F6803" w:rsidP="006F6803">
      <w:pPr>
        <w:ind w:firstLine="288"/>
        <w:rPr>
          <w:rFonts w:ascii="Arial Narrow" w:hAnsi="Arial Narrow"/>
          <w:sz w:val="20"/>
          <w:szCs w:val="20"/>
        </w:rPr>
      </w:pPr>
    </w:p>
    <w:p w14:paraId="1A9CF901" w14:textId="4B02B5D1" w:rsidR="00913BAA" w:rsidRDefault="006F6803" w:rsidP="00E47D0C">
      <w:pPr>
        <w:ind w:firstLine="288"/>
        <w:rPr>
          <w:rFonts w:ascii="Arial Narrow" w:hAnsi="Arial Narrow"/>
          <w:sz w:val="20"/>
          <w:szCs w:val="20"/>
        </w:rPr>
      </w:pPr>
      <w:r w:rsidRPr="00C24C3F">
        <w:rPr>
          <w:rFonts w:ascii="Arial Narrow" w:hAnsi="Arial Narrow"/>
          <w:sz w:val="22"/>
          <w:szCs w:val="22"/>
        </w:rPr>
        <w:t xml:space="preserve">Amount Enclosed: </w:t>
      </w:r>
      <w:proofErr w:type="gramStart"/>
      <w:r w:rsidRPr="00C24C3F">
        <w:rPr>
          <w:rFonts w:ascii="Arial Narrow" w:hAnsi="Arial Narrow"/>
          <w:sz w:val="22"/>
          <w:szCs w:val="22"/>
        </w:rPr>
        <w:t>$</w:t>
      </w:r>
      <w:r w:rsidR="006A2168">
        <w:rPr>
          <w:rFonts w:ascii="Arial Narrow" w:hAnsi="Arial Narrow"/>
          <w:sz w:val="20"/>
          <w:szCs w:val="20"/>
        </w:rPr>
        <w:t xml:space="preserve">  </w:t>
      </w:r>
      <w:r w:rsidRPr="006F6803">
        <w:rPr>
          <w:rFonts w:ascii="Arial Narrow" w:hAnsi="Arial Narrow"/>
          <w:sz w:val="20"/>
          <w:szCs w:val="20"/>
        </w:rPr>
        <w:t>_</w:t>
      </w:r>
      <w:proofErr w:type="gramEnd"/>
      <w:r w:rsidRPr="006F6803">
        <w:rPr>
          <w:rFonts w:ascii="Arial Narrow" w:hAnsi="Arial Narrow"/>
          <w:sz w:val="20"/>
          <w:szCs w:val="20"/>
        </w:rPr>
        <w:t>_______________</w:t>
      </w:r>
    </w:p>
    <w:p w14:paraId="2BE3458D" w14:textId="77777777" w:rsidR="00181359" w:rsidRPr="00E47D0C" w:rsidRDefault="00181359" w:rsidP="00E47D0C">
      <w:pPr>
        <w:ind w:firstLine="288"/>
        <w:rPr>
          <w:rFonts w:ascii="Arial Narrow" w:hAnsi="Arial Narrow"/>
          <w:sz w:val="16"/>
          <w:szCs w:val="16"/>
        </w:rPr>
      </w:pPr>
    </w:p>
    <w:p w14:paraId="13095E6D" w14:textId="77777777" w:rsidR="00BA7800" w:rsidRPr="00C24C3F" w:rsidRDefault="00BA7800" w:rsidP="00BA7800">
      <w:pPr>
        <w:ind w:left="72"/>
        <w:jc w:val="center"/>
        <w:rPr>
          <w:rFonts w:ascii="Arial Narrow" w:hAnsi="Arial Narrow"/>
          <w:b/>
          <w:sz w:val="22"/>
          <w:szCs w:val="22"/>
        </w:rPr>
      </w:pPr>
      <w:proofErr w:type="gramStart"/>
      <w:r w:rsidRPr="00C24C3F">
        <w:rPr>
          <w:rFonts w:ascii="Arial Narrow" w:hAnsi="Arial Narrow"/>
          <w:b/>
          <w:sz w:val="22"/>
          <w:szCs w:val="22"/>
        </w:rPr>
        <w:t>Sponsorship Questions?</w:t>
      </w:r>
      <w:proofErr w:type="gramEnd"/>
      <w:r w:rsidRPr="00C24C3F">
        <w:rPr>
          <w:rFonts w:ascii="Arial Narrow" w:hAnsi="Arial Narrow"/>
          <w:b/>
          <w:sz w:val="22"/>
          <w:szCs w:val="22"/>
        </w:rPr>
        <w:t xml:space="preserve"> Call Joann at (845) 223-7433</w:t>
      </w:r>
    </w:p>
    <w:p w14:paraId="697844E0" w14:textId="12C77757" w:rsidR="00BA7800" w:rsidRPr="0046089D" w:rsidRDefault="00BA7800" w:rsidP="00BA7800">
      <w:pPr>
        <w:ind w:left="72"/>
        <w:jc w:val="center"/>
        <w:rPr>
          <w:rFonts w:ascii="Arial Narrow" w:hAnsi="Arial Narrow"/>
          <w:b/>
          <w:sz w:val="16"/>
          <w:szCs w:val="16"/>
          <w:u w:val="single"/>
        </w:rPr>
      </w:pPr>
      <w:r w:rsidRPr="00C24C3F">
        <w:rPr>
          <w:rFonts w:ascii="Arial Narrow" w:hAnsi="Arial Narrow"/>
          <w:b/>
          <w:sz w:val="22"/>
          <w:szCs w:val="22"/>
        </w:rPr>
        <w:t>Email your PDF Logo/Ad copy to:  joann@crosswindsequestrian.com</w:t>
      </w:r>
    </w:p>
    <w:p w14:paraId="45F737F1" w14:textId="77777777" w:rsidR="00913BAA" w:rsidRDefault="00913BAA" w:rsidP="00BA7800">
      <w:pPr>
        <w:ind w:left="72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2BC12633" w14:textId="77777777" w:rsidR="00181359" w:rsidRPr="0046089D" w:rsidRDefault="00181359" w:rsidP="00BA7800">
      <w:pPr>
        <w:ind w:left="72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3829E7FA" w14:textId="79F36D46" w:rsidR="00E47D0C" w:rsidRPr="00C24C3F" w:rsidRDefault="00B27587" w:rsidP="00BA7800">
      <w:pPr>
        <w:ind w:left="7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turn by </w:t>
      </w:r>
      <w:r w:rsidR="005612C6">
        <w:rPr>
          <w:rFonts w:ascii="Arial Narrow" w:hAnsi="Arial Narrow"/>
          <w:b/>
          <w:sz w:val="22"/>
          <w:szCs w:val="22"/>
          <w:u w:val="single"/>
        </w:rPr>
        <w:t>June</w:t>
      </w:r>
      <w:r w:rsidR="00C94C2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15</w:t>
      </w:r>
      <w:r w:rsidR="005612C6">
        <w:rPr>
          <w:rFonts w:ascii="Arial Narrow" w:hAnsi="Arial Narrow"/>
          <w:b/>
          <w:sz w:val="22"/>
          <w:szCs w:val="22"/>
          <w:u w:val="single"/>
        </w:rPr>
        <w:t>, 2017</w:t>
      </w:r>
      <w:r w:rsidR="00BA7800" w:rsidRPr="00C24C3F">
        <w:rPr>
          <w:rFonts w:ascii="Arial Narrow" w:hAnsi="Arial Narrow"/>
          <w:b/>
          <w:sz w:val="22"/>
          <w:szCs w:val="22"/>
          <w:u w:val="single"/>
        </w:rPr>
        <w:t xml:space="preserve"> to:</w:t>
      </w:r>
      <w:r w:rsidR="00BA7800" w:rsidRPr="00C24C3F">
        <w:rPr>
          <w:rFonts w:ascii="Arial Narrow" w:hAnsi="Arial Narrow"/>
          <w:b/>
          <w:sz w:val="22"/>
          <w:szCs w:val="22"/>
        </w:rPr>
        <w:t xml:space="preserve"> </w:t>
      </w:r>
    </w:p>
    <w:p w14:paraId="3AB529FA" w14:textId="77777777" w:rsidR="00BA7800" w:rsidRPr="00C24C3F" w:rsidRDefault="00BA7800" w:rsidP="00BA7800">
      <w:pPr>
        <w:ind w:left="72"/>
        <w:jc w:val="center"/>
        <w:rPr>
          <w:rFonts w:ascii="Arial Narrow" w:hAnsi="Arial Narrow"/>
          <w:b/>
          <w:sz w:val="22"/>
          <w:szCs w:val="22"/>
        </w:rPr>
      </w:pPr>
      <w:r w:rsidRPr="00C24C3F">
        <w:rPr>
          <w:rFonts w:ascii="Arial Narrow" w:hAnsi="Arial Narrow"/>
          <w:b/>
          <w:sz w:val="22"/>
          <w:szCs w:val="22"/>
        </w:rPr>
        <w:t>Hudson Valley Show Jumping, 17 Crosswinds Lane, Lagrangeville, NY 12540</w:t>
      </w:r>
    </w:p>
    <w:p w14:paraId="53183296" w14:textId="7E3BA9F8" w:rsidR="00BA7800" w:rsidRPr="00BA7800" w:rsidRDefault="00BA7800" w:rsidP="00BA7800">
      <w:pPr>
        <w:rPr>
          <w:rFonts w:ascii="Arial Narrow" w:hAnsi="Arial Narrow"/>
          <w:sz w:val="12"/>
          <w:szCs w:val="12"/>
        </w:rPr>
      </w:pPr>
    </w:p>
    <w:p w14:paraId="47678E2D" w14:textId="697F80B8" w:rsidR="00C01925" w:rsidRDefault="00C01925" w:rsidP="00BA7800">
      <w:pPr>
        <w:rPr>
          <w:rFonts w:ascii="Arial Narrow" w:hAnsi="Arial Narrow"/>
          <w:b/>
          <w:sz w:val="22"/>
          <w:szCs w:val="22"/>
          <w:u w:val="single"/>
        </w:rPr>
      </w:pPr>
    </w:p>
    <w:p w14:paraId="733E0424" w14:textId="0856EF02" w:rsidR="00B2179C" w:rsidRDefault="00B2179C" w:rsidP="00BA7800">
      <w:pPr>
        <w:rPr>
          <w:rFonts w:ascii="Arial Narrow" w:hAnsi="Arial Narrow"/>
          <w:b/>
          <w:sz w:val="22"/>
          <w:szCs w:val="22"/>
          <w:u w:val="single"/>
        </w:rPr>
      </w:pPr>
    </w:p>
    <w:p w14:paraId="7EA47796" w14:textId="39D51699" w:rsidR="00E47D0C" w:rsidRDefault="005612C6" w:rsidP="00C74F12">
      <w:pPr>
        <w:ind w:firstLine="9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2017</w:t>
      </w:r>
      <w:r w:rsidR="00C74F12" w:rsidRPr="00C74F12">
        <w:rPr>
          <w:rFonts w:ascii="Arial Narrow" w:hAnsi="Arial Narrow"/>
          <w:b/>
          <w:u w:val="single"/>
        </w:rPr>
        <w:t xml:space="preserve"> Hudson Valley Show Jumping Calendar</w:t>
      </w:r>
    </w:p>
    <w:p w14:paraId="4A64CB52" w14:textId="2CE9F4A8" w:rsidR="00C74F12" w:rsidRPr="00C01925" w:rsidRDefault="00C74F12" w:rsidP="00C74F12">
      <w:pPr>
        <w:ind w:firstLine="9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17D8EB19" w14:textId="76655A34" w:rsidR="00C74F12" w:rsidRDefault="000F7239" w:rsidP="0058504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pril </w:t>
      </w:r>
      <w:r w:rsidR="005612C6">
        <w:rPr>
          <w:rFonts w:ascii="Arial Narrow" w:hAnsi="Arial Narrow"/>
          <w:b/>
          <w:sz w:val="22"/>
          <w:szCs w:val="22"/>
        </w:rPr>
        <w:t>22 &amp; 23</w:t>
      </w:r>
      <w:r w:rsidR="006A2168">
        <w:rPr>
          <w:rFonts w:ascii="Arial Narrow" w:hAnsi="Arial Narrow"/>
          <w:b/>
          <w:sz w:val="22"/>
          <w:szCs w:val="22"/>
        </w:rPr>
        <w:t>,</w:t>
      </w:r>
      <w:r w:rsidR="00C74F12" w:rsidRPr="00C01925">
        <w:rPr>
          <w:rFonts w:ascii="Arial Narrow" w:hAnsi="Arial Narrow"/>
          <w:b/>
          <w:sz w:val="22"/>
          <w:szCs w:val="22"/>
        </w:rPr>
        <w:t xml:space="preserve"> H</w:t>
      </w:r>
      <w:r>
        <w:rPr>
          <w:rFonts w:ascii="Arial Narrow" w:hAnsi="Arial Narrow"/>
          <w:b/>
          <w:sz w:val="22"/>
          <w:szCs w:val="22"/>
        </w:rPr>
        <w:t xml:space="preserve">VSJ Spring Classic ~ to benefit </w:t>
      </w:r>
      <w:r w:rsidR="00C74F12" w:rsidRPr="00C01925">
        <w:rPr>
          <w:rFonts w:ascii="Arial Narrow" w:hAnsi="Arial Narrow"/>
          <w:b/>
          <w:sz w:val="22"/>
          <w:szCs w:val="22"/>
        </w:rPr>
        <w:t>Marist College Equestrian Team</w:t>
      </w:r>
      <w:bookmarkStart w:id="0" w:name="_GoBack"/>
      <w:bookmarkEnd w:id="0"/>
    </w:p>
    <w:p w14:paraId="0134C405" w14:textId="29427FF1" w:rsidR="00DD67B9" w:rsidRPr="00C01925" w:rsidRDefault="00DD67B9" w:rsidP="0058504A">
      <w:pPr>
        <w:jc w:val="center"/>
        <w:rPr>
          <w:rFonts w:ascii="Arial Narrow" w:hAnsi="Arial Narrow"/>
          <w:b/>
          <w:sz w:val="22"/>
          <w:szCs w:val="22"/>
        </w:rPr>
      </w:pPr>
      <w:r w:rsidRPr="00DD67B9">
        <w:rPr>
          <w:rFonts w:ascii="Arial Narrow" w:hAnsi="Arial Narrow"/>
          <w:b/>
          <w:sz w:val="22"/>
          <w:szCs w:val="22"/>
        </w:rPr>
        <w:t>clubs.marist.edu/equestrian/</w:t>
      </w:r>
    </w:p>
    <w:p w14:paraId="2EDE96F2" w14:textId="77330E8C" w:rsidR="00B2179C" w:rsidRDefault="005612C6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4 &amp; 25</w:t>
      </w:r>
      <w:r w:rsidR="00C74F12" w:rsidRPr="00C01925">
        <w:rPr>
          <w:rFonts w:ascii="Arial Narrow" w:hAnsi="Arial Narrow"/>
          <w:b/>
          <w:sz w:val="22"/>
          <w:szCs w:val="22"/>
        </w:rPr>
        <w:t>, HVSJ Summer C</w:t>
      </w:r>
      <w:r w:rsidR="000F7239">
        <w:rPr>
          <w:rFonts w:ascii="Arial Narrow" w:hAnsi="Arial Narrow"/>
          <w:b/>
          <w:sz w:val="22"/>
          <w:szCs w:val="22"/>
        </w:rPr>
        <w:t>lassic</w:t>
      </w:r>
      <w:r>
        <w:rPr>
          <w:rFonts w:ascii="Arial Narrow" w:hAnsi="Arial Narrow"/>
          <w:b/>
          <w:sz w:val="22"/>
          <w:szCs w:val="22"/>
        </w:rPr>
        <w:t xml:space="preserve"> ~ to benefit </w:t>
      </w:r>
      <w:proofErr w:type="spellStart"/>
      <w:r>
        <w:rPr>
          <w:rFonts w:ascii="Arial Narrow" w:hAnsi="Arial Narrow"/>
          <w:b/>
          <w:sz w:val="22"/>
          <w:szCs w:val="22"/>
        </w:rPr>
        <w:t>Fraxa</w:t>
      </w:r>
      <w:proofErr w:type="spellEnd"/>
    </w:p>
    <w:p w14:paraId="068D8246" w14:textId="7CC2146E" w:rsidR="00DD67B9" w:rsidRDefault="00DD67B9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 w:rsidRPr="00DD67B9">
        <w:rPr>
          <w:rFonts w:ascii="Arial Narrow" w:hAnsi="Arial Narrow"/>
          <w:b/>
          <w:sz w:val="22"/>
          <w:szCs w:val="22"/>
        </w:rPr>
        <w:t>fraxa.org</w:t>
      </w:r>
    </w:p>
    <w:p w14:paraId="068C9E8C" w14:textId="3C96BEAA" w:rsidR="00E47D0C" w:rsidRDefault="005612C6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gust 13</w:t>
      </w:r>
      <w:r w:rsidR="00C74F12" w:rsidRPr="00C01925">
        <w:rPr>
          <w:rFonts w:ascii="Arial Narrow" w:hAnsi="Arial Narrow"/>
          <w:b/>
          <w:sz w:val="22"/>
          <w:szCs w:val="22"/>
        </w:rPr>
        <w:t xml:space="preserve">, TRIHOOFALON </w:t>
      </w:r>
      <w:r w:rsidR="000F7239">
        <w:rPr>
          <w:rFonts w:ascii="Arial Narrow" w:hAnsi="Arial Narrow"/>
          <w:b/>
          <w:sz w:val="22"/>
          <w:szCs w:val="22"/>
        </w:rPr>
        <w:t xml:space="preserve">~ </w:t>
      </w:r>
      <w:r w:rsidR="00C74F12" w:rsidRPr="00C01925">
        <w:rPr>
          <w:rFonts w:ascii="Arial Narrow" w:hAnsi="Arial Narrow"/>
          <w:b/>
          <w:sz w:val="22"/>
          <w:szCs w:val="22"/>
        </w:rPr>
        <w:t>to benefit</w:t>
      </w:r>
      <w:r w:rsidR="000F7239">
        <w:rPr>
          <w:rFonts w:ascii="Arial Narrow" w:hAnsi="Arial Narrow"/>
          <w:b/>
          <w:sz w:val="22"/>
          <w:szCs w:val="22"/>
        </w:rPr>
        <w:t xml:space="preserve"> Sparrows Nest </w:t>
      </w:r>
      <w:r>
        <w:rPr>
          <w:rFonts w:ascii="Arial Narrow" w:hAnsi="Arial Narrow"/>
          <w:b/>
          <w:sz w:val="22"/>
          <w:szCs w:val="22"/>
        </w:rPr>
        <w:t>and Union Vale Fire &amp; Rescue Squad</w:t>
      </w:r>
    </w:p>
    <w:p w14:paraId="60F53D6C" w14:textId="7E1D5F96" w:rsidR="00DD67B9" w:rsidRPr="00C01925" w:rsidRDefault="00DD67B9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 w:rsidRPr="00DD67B9">
        <w:rPr>
          <w:rFonts w:ascii="Arial Narrow" w:hAnsi="Arial Narrow"/>
          <w:b/>
          <w:sz w:val="22"/>
          <w:szCs w:val="22"/>
        </w:rPr>
        <w:t>sparrowsnestcharity.org</w:t>
      </w:r>
      <w:r w:rsidR="00C5133C">
        <w:rPr>
          <w:rFonts w:ascii="Arial Narrow" w:hAnsi="Arial Narrow"/>
          <w:b/>
          <w:sz w:val="22"/>
          <w:szCs w:val="22"/>
        </w:rPr>
        <w:tab/>
        <w:t xml:space="preserve"> &amp; </w:t>
      </w:r>
      <w:r>
        <w:rPr>
          <w:rFonts w:ascii="Arial Narrow" w:hAnsi="Arial Narrow"/>
          <w:b/>
          <w:sz w:val="22"/>
          <w:szCs w:val="22"/>
        </w:rPr>
        <w:t>uvfdny.com</w:t>
      </w:r>
    </w:p>
    <w:p w14:paraId="07281C63" w14:textId="47E909E8" w:rsidR="00C74F12" w:rsidRDefault="005612C6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. 6 - 8</w:t>
      </w:r>
      <w:r w:rsidR="00C74F12" w:rsidRPr="00C01925">
        <w:rPr>
          <w:rFonts w:ascii="Arial Narrow" w:hAnsi="Arial Narrow"/>
          <w:b/>
          <w:sz w:val="22"/>
          <w:szCs w:val="22"/>
        </w:rPr>
        <w:t xml:space="preserve">, </w:t>
      </w:r>
      <w:r w:rsidR="00C01925" w:rsidRPr="00C01925">
        <w:rPr>
          <w:rFonts w:ascii="Arial Narrow" w:hAnsi="Arial Narrow"/>
          <w:b/>
          <w:sz w:val="22"/>
          <w:szCs w:val="22"/>
        </w:rPr>
        <w:t xml:space="preserve">HVSJ </w:t>
      </w:r>
      <w:r w:rsidR="00C74F12" w:rsidRPr="00C01925">
        <w:rPr>
          <w:rFonts w:ascii="Arial Narrow" w:hAnsi="Arial Narrow"/>
          <w:b/>
          <w:sz w:val="22"/>
          <w:szCs w:val="22"/>
        </w:rPr>
        <w:t>Fall Classic</w:t>
      </w:r>
      <w:r w:rsidR="006A2168">
        <w:rPr>
          <w:rFonts w:ascii="Arial Narrow" w:hAnsi="Arial Narrow"/>
          <w:b/>
          <w:sz w:val="22"/>
          <w:szCs w:val="22"/>
        </w:rPr>
        <w:t xml:space="preserve"> ~ </w:t>
      </w:r>
      <w:r w:rsidR="00DC6D5D">
        <w:rPr>
          <w:rFonts w:ascii="Arial Narrow" w:hAnsi="Arial Narrow"/>
          <w:b/>
          <w:sz w:val="22"/>
          <w:szCs w:val="22"/>
        </w:rPr>
        <w:t xml:space="preserve">to benefit </w:t>
      </w:r>
      <w:r w:rsidR="00C74F12" w:rsidRPr="00C01925">
        <w:rPr>
          <w:rFonts w:ascii="Arial Narrow" w:hAnsi="Arial Narrow"/>
          <w:b/>
          <w:sz w:val="22"/>
          <w:szCs w:val="22"/>
        </w:rPr>
        <w:t xml:space="preserve">The </w:t>
      </w:r>
      <w:proofErr w:type="spellStart"/>
      <w:r w:rsidR="00C74F12" w:rsidRPr="00C01925">
        <w:rPr>
          <w:rFonts w:ascii="Arial Narrow" w:hAnsi="Arial Narrow"/>
          <w:b/>
          <w:sz w:val="22"/>
          <w:szCs w:val="22"/>
        </w:rPr>
        <w:t>Panichi</w:t>
      </w:r>
      <w:proofErr w:type="spellEnd"/>
      <w:r w:rsidR="00C74F12" w:rsidRPr="00C01925">
        <w:rPr>
          <w:rFonts w:ascii="Arial Narrow" w:hAnsi="Arial Narrow"/>
          <w:b/>
          <w:sz w:val="22"/>
          <w:szCs w:val="22"/>
        </w:rPr>
        <w:t xml:space="preserve"> </w:t>
      </w:r>
      <w:r w:rsidR="00C01925" w:rsidRPr="00C01925">
        <w:rPr>
          <w:rFonts w:ascii="Arial Narrow" w:hAnsi="Arial Narrow"/>
          <w:b/>
          <w:sz w:val="22"/>
          <w:szCs w:val="22"/>
        </w:rPr>
        <w:t>Center for Communication &amp; Learning</w:t>
      </w:r>
    </w:p>
    <w:p w14:paraId="31723B6B" w14:textId="522DF268" w:rsidR="0058504A" w:rsidRDefault="00DD67B9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 w:rsidRPr="00DD67B9">
        <w:rPr>
          <w:rFonts w:ascii="Arial Narrow" w:hAnsi="Arial Narrow"/>
          <w:b/>
          <w:sz w:val="22"/>
          <w:szCs w:val="22"/>
        </w:rPr>
        <w:t>royalcarting.com/panichi-center.asp</w:t>
      </w:r>
    </w:p>
    <w:p w14:paraId="4335001B" w14:textId="47B9538D" w:rsidR="00B10A1A" w:rsidRPr="0058504A" w:rsidRDefault="005612C6" w:rsidP="0058504A">
      <w:pPr>
        <w:ind w:firstLine="9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c. 16 &amp; 17</w:t>
      </w:r>
      <w:r w:rsidR="00C01925" w:rsidRPr="00C01925">
        <w:rPr>
          <w:rFonts w:ascii="Arial Narrow" w:hAnsi="Arial Narrow"/>
          <w:b/>
          <w:sz w:val="22"/>
          <w:szCs w:val="22"/>
        </w:rPr>
        <w:t xml:space="preserve">, HVSJ Holiday Classic </w:t>
      </w:r>
      <w:r w:rsidR="00DC6D5D">
        <w:rPr>
          <w:rFonts w:ascii="Arial Narrow" w:hAnsi="Arial Narrow"/>
          <w:b/>
          <w:sz w:val="22"/>
          <w:szCs w:val="22"/>
        </w:rPr>
        <w:t>~ to benefit</w:t>
      </w:r>
      <w:r w:rsidR="00C01925" w:rsidRPr="00C01925">
        <w:rPr>
          <w:rFonts w:ascii="Arial Narrow" w:hAnsi="Arial Narrow"/>
          <w:b/>
          <w:sz w:val="22"/>
          <w:szCs w:val="22"/>
        </w:rPr>
        <w:t xml:space="preserve"> The Grace Smith House</w:t>
      </w:r>
      <w:r w:rsidR="00DD67B9" w:rsidRPr="00DD67B9">
        <w:rPr>
          <w:rFonts w:ascii="Arial Narrow" w:hAnsi="Arial Narrow"/>
          <w:b/>
          <w:sz w:val="22"/>
          <w:szCs w:val="22"/>
        </w:rPr>
        <w:t>gracesmithhouse.org</w:t>
      </w:r>
    </w:p>
    <w:sectPr w:rsidR="00B10A1A" w:rsidRPr="0058504A" w:rsidSect="0047195C">
      <w:headerReference w:type="default" r:id="rId12"/>
      <w:type w:val="continuous"/>
      <w:pgSz w:w="12240" w:h="15840"/>
      <w:pgMar w:top="0" w:right="720" w:bottom="0" w:left="216" w:header="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17D6A" w14:textId="77777777" w:rsidR="007B17C7" w:rsidRDefault="007B17C7" w:rsidP="00966A6C">
      <w:r>
        <w:separator/>
      </w:r>
    </w:p>
  </w:endnote>
  <w:endnote w:type="continuationSeparator" w:id="0">
    <w:p w14:paraId="023AFE92" w14:textId="77777777" w:rsidR="007B17C7" w:rsidRDefault="007B17C7" w:rsidP="009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1921" w14:textId="77777777" w:rsidR="004745E3" w:rsidRDefault="004745E3" w:rsidP="00FD2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BB0A7" w14:textId="77777777" w:rsidR="004745E3" w:rsidRDefault="004745E3" w:rsidP="00FD2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9FA1" w14:textId="77777777" w:rsidR="004745E3" w:rsidRDefault="004745E3" w:rsidP="00051C05">
    <w:pPr>
      <w:pStyle w:val="Footer"/>
      <w:framePr w:h="270" w:hRule="exact" w:wrap="around" w:vAnchor="text" w:hAnchor="page" w:x="11782" w:y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0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0CCD5C" w14:textId="77777777" w:rsidR="004745E3" w:rsidRDefault="004745E3" w:rsidP="00FD2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6E1AD" w14:textId="77777777" w:rsidR="007B17C7" w:rsidRDefault="007B17C7" w:rsidP="00966A6C">
      <w:r>
        <w:separator/>
      </w:r>
    </w:p>
  </w:footnote>
  <w:footnote w:type="continuationSeparator" w:id="0">
    <w:p w14:paraId="605ECCF4" w14:textId="77777777" w:rsidR="007B17C7" w:rsidRDefault="007B17C7" w:rsidP="0096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A47D" w14:textId="77777777" w:rsidR="004745E3" w:rsidRDefault="004745E3" w:rsidP="00966A6C">
    <w:pPr>
      <w:jc w:val="center"/>
      <w:rPr>
        <w:rFonts w:ascii="Arial Narrow" w:hAnsi="Arial Narrow"/>
        <w:b/>
        <w:sz w:val="28"/>
      </w:rPr>
    </w:pPr>
  </w:p>
  <w:p w14:paraId="33648D56" w14:textId="77777777" w:rsidR="004745E3" w:rsidRDefault="004745E3">
    <w:pPr>
      <w:pStyle w:val="Header"/>
    </w:pPr>
  </w:p>
  <w:p w14:paraId="2D5E07DD" w14:textId="77777777" w:rsidR="004745E3" w:rsidRDefault="004745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2EEB" w14:textId="77777777" w:rsidR="004745E3" w:rsidRDefault="00474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58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3D67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1928"/>
    <w:multiLevelType w:val="hybridMultilevel"/>
    <w:tmpl w:val="81C00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341"/>
    <w:multiLevelType w:val="hybridMultilevel"/>
    <w:tmpl w:val="DED885BE"/>
    <w:lvl w:ilvl="0" w:tplc="A72A614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D55"/>
    <w:multiLevelType w:val="hybridMultilevel"/>
    <w:tmpl w:val="E3D864B2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AEC"/>
    <w:multiLevelType w:val="hybridMultilevel"/>
    <w:tmpl w:val="EE9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FDC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512A1"/>
    <w:multiLevelType w:val="multilevel"/>
    <w:tmpl w:val="DED885BE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B58BB"/>
    <w:multiLevelType w:val="hybridMultilevel"/>
    <w:tmpl w:val="7F9AC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923"/>
    <w:multiLevelType w:val="hybridMultilevel"/>
    <w:tmpl w:val="15D2739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CF257C8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409D"/>
    <w:multiLevelType w:val="hybridMultilevel"/>
    <w:tmpl w:val="2C704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44FE1"/>
    <w:multiLevelType w:val="hybridMultilevel"/>
    <w:tmpl w:val="73E8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32D8"/>
    <w:multiLevelType w:val="hybridMultilevel"/>
    <w:tmpl w:val="8AFC8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FD0"/>
    <w:multiLevelType w:val="hybridMultilevel"/>
    <w:tmpl w:val="293657E2"/>
    <w:lvl w:ilvl="0" w:tplc="8786BFB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49B4"/>
    <w:multiLevelType w:val="hybridMultilevel"/>
    <w:tmpl w:val="728E36F4"/>
    <w:lvl w:ilvl="0" w:tplc="346EC06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12B8"/>
    <w:multiLevelType w:val="hybridMultilevel"/>
    <w:tmpl w:val="BF34E0E4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79F"/>
    <w:multiLevelType w:val="hybridMultilevel"/>
    <w:tmpl w:val="FF76FEA0"/>
    <w:lvl w:ilvl="0" w:tplc="83C6BC4C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66437A9"/>
    <w:multiLevelType w:val="hybridMultilevel"/>
    <w:tmpl w:val="FC10A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E505A"/>
    <w:multiLevelType w:val="hybridMultilevel"/>
    <w:tmpl w:val="C0A28516"/>
    <w:lvl w:ilvl="0" w:tplc="0CE2BC34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8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92"/>
    <w:rsid w:val="00051C05"/>
    <w:rsid w:val="00066710"/>
    <w:rsid w:val="00070D3A"/>
    <w:rsid w:val="000775F8"/>
    <w:rsid w:val="000776BA"/>
    <w:rsid w:val="000835C3"/>
    <w:rsid w:val="00096D86"/>
    <w:rsid w:val="000A0C63"/>
    <w:rsid w:val="000A3FE2"/>
    <w:rsid w:val="000A6AC6"/>
    <w:rsid w:val="000D1906"/>
    <w:rsid w:val="000E0467"/>
    <w:rsid w:val="000F39C8"/>
    <w:rsid w:val="000F7239"/>
    <w:rsid w:val="00101010"/>
    <w:rsid w:val="00105C0E"/>
    <w:rsid w:val="001107CD"/>
    <w:rsid w:val="00115776"/>
    <w:rsid w:val="00134057"/>
    <w:rsid w:val="00154310"/>
    <w:rsid w:val="00173F92"/>
    <w:rsid w:val="00181359"/>
    <w:rsid w:val="00194AB8"/>
    <w:rsid w:val="00197C57"/>
    <w:rsid w:val="001B26C7"/>
    <w:rsid w:val="001C64DE"/>
    <w:rsid w:val="001D51EA"/>
    <w:rsid w:val="001E1DDB"/>
    <w:rsid w:val="001E45A6"/>
    <w:rsid w:val="001F3D0A"/>
    <w:rsid w:val="001F4915"/>
    <w:rsid w:val="001F7297"/>
    <w:rsid w:val="001F75DA"/>
    <w:rsid w:val="00202700"/>
    <w:rsid w:val="002066F7"/>
    <w:rsid w:val="00211D10"/>
    <w:rsid w:val="00252471"/>
    <w:rsid w:val="002718A5"/>
    <w:rsid w:val="0027220A"/>
    <w:rsid w:val="0027544E"/>
    <w:rsid w:val="00283768"/>
    <w:rsid w:val="002857A9"/>
    <w:rsid w:val="00292E30"/>
    <w:rsid w:val="002C28AF"/>
    <w:rsid w:val="002D218B"/>
    <w:rsid w:val="002E72B6"/>
    <w:rsid w:val="002F5B29"/>
    <w:rsid w:val="00307401"/>
    <w:rsid w:val="00316495"/>
    <w:rsid w:val="00327CF8"/>
    <w:rsid w:val="003907B8"/>
    <w:rsid w:val="003A1176"/>
    <w:rsid w:val="003A4BC9"/>
    <w:rsid w:val="003C1F31"/>
    <w:rsid w:val="003C2818"/>
    <w:rsid w:val="003E3C2C"/>
    <w:rsid w:val="003E5629"/>
    <w:rsid w:val="003F2C55"/>
    <w:rsid w:val="00401670"/>
    <w:rsid w:val="00402D90"/>
    <w:rsid w:val="004138A1"/>
    <w:rsid w:val="00415E02"/>
    <w:rsid w:val="0041657D"/>
    <w:rsid w:val="00431EF0"/>
    <w:rsid w:val="0044079B"/>
    <w:rsid w:val="00441143"/>
    <w:rsid w:val="0046089D"/>
    <w:rsid w:val="00463EB0"/>
    <w:rsid w:val="004707CD"/>
    <w:rsid w:val="0047195C"/>
    <w:rsid w:val="004745E3"/>
    <w:rsid w:val="00483463"/>
    <w:rsid w:val="0048394C"/>
    <w:rsid w:val="004924A3"/>
    <w:rsid w:val="004C56C2"/>
    <w:rsid w:val="004E5C75"/>
    <w:rsid w:val="004E6B40"/>
    <w:rsid w:val="004F5A98"/>
    <w:rsid w:val="00516D9D"/>
    <w:rsid w:val="005277CC"/>
    <w:rsid w:val="00550851"/>
    <w:rsid w:val="005536BA"/>
    <w:rsid w:val="005612C6"/>
    <w:rsid w:val="005632B2"/>
    <w:rsid w:val="00571E8A"/>
    <w:rsid w:val="00582119"/>
    <w:rsid w:val="0058497F"/>
    <w:rsid w:val="0058504A"/>
    <w:rsid w:val="005932A5"/>
    <w:rsid w:val="005B011D"/>
    <w:rsid w:val="005B7822"/>
    <w:rsid w:val="006036FE"/>
    <w:rsid w:val="006230A6"/>
    <w:rsid w:val="006502EE"/>
    <w:rsid w:val="0066048E"/>
    <w:rsid w:val="00663F94"/>
    <w:rsid w:val="00676CB0"/>
    <w:rsid w:val="0068068B"/>
    <w:rsid w:val="006959AE"/>
    <w:rsid w:val="00696C6F"/>
    <w:rsid w:val="006A2168"/>
    <w:rsid w:val="006A44F0"/>
    <w:rsid w:val="006B27C4"/>
    <w:rsid w:val="006C716C"/>
    <w:rsid w:val="006D0FDD"/>
    <w:rsid w:val="006D3A21"/>
    <w:rsid w:val="006D49A9"/>
    <w:rsid w:val="006D78B7"/>
    <w:rsid w:val="006F18E1"/>
    <w:rsid w:val="006F6803"/>
    <w:rsid w:val="00703A8A"/>
    <w:rsid w:val="00706C33"/>
    <w:rsid w:val="007104F3"/>
    <w:rsid w:val="00721E67"/>
    <w:rsid w:val="007255D9"/>
    <w:rsid w:val="007737D9"/>
    <w:rsid w:val="007831F0"/>
    <w:rsid w:val="007870E2"/>
    <w:rsid w:val="007B17C7"/>
    <w:rsid w:val="007D2B42"/>
    <w:rsid w:val="00802A95"/>
    <w:rsid w:val="00804F56"/>
    <w:rsid w:val="00816999"/>
    <w:rsid w:val="00843F52"/>
    <w:rsid w:val="008625BA"/>
    <w:rsid w:val="00862693"/>
    <w:rsid w:val="00865375"/>
    <w:rsid w:val="00886804"/>
    <w:rsid w:val="00894CAA"/>
    <w:rsid w:val="008A2F41"/>
    <w:rsid w:val="008B0AC5"/>
    <w:rsid w:val="008B75CC"/>
    <w:rsid w:val="008C697C"/>
    <w:rsid w:val="008E48FE"/>
    <w:rsid w:val="008E58ED"/>
    <w:rsid w:val="008E64FF"/>
    <w:rsid w:val="00901809"/>
    <w:rsid w:val="009117D2"/>
    <w:rsid w:val="00913935"/>
    <w:rsid w:val="00913BAA"/>
    <w:rsid w:val="00925451"/>
    <w:rsid w:val="00926773"/>
    <w:rsid w:val="00937D3F"/>
    <w:rsid w:val="0094646B"/>
    <w:rsid w:val="00957615"/>
    <w:rsid w:val="009603B2"/>
    <w:rsid w:val="00960E99"/>
    <w:rsid w:val="00963274"/>
    <w:rsid w:val="00966A6C"/>
    <w:rsid w:val="009A2590"/>
    <w:rsid w:val="009A686E"/>
    <w:rsid w:val="00A17D61"/>
    <w:rsid w:val="00A3279B"/>
    <w:rsid w:val="00A37651"/>
    <w:rsid w:val="00A52364"/>
    <w:rsid w:val="00A62B8A"/>
    <w:rsid w:val="00AA3A87"/>
    <w:rsid w:val="00AB0C20"/>
    <w:rsid w:val="00AC0265"/>
    <w:rsid w:val="00AC2AB8"/>
    <w:rsid w:val="00AE3DDB"/>
    <w:rsid w:val="00AE7328"/>
    <w:rsid w:val="00AE77A5"/>
    <w:rsid w:val="00AF220B"/>
    <w:rsid w:val="00B0385E"/>
    <w:rsid w:val="00B10A1A"/>
    <w:rsid w:val="00B2179C"/>
    <w:rsid w:val="00B22DB5"/>
    <w:rsid w:val="00B259CC"/>
    <w:rsid w:val="00B27587"/>
    <w:rsid w:val="00B409DE"/>
    <w:rsid w:val="00B5452B"/>
    <w:rsid w:val="00B54E5C"/>
    <w:rsid w:val="00B551A1"/>
    <w:rsid w:val="00B81C23"/>
    <w:rsid w:val="00B84B31"/>
    <w:rsid w:val="00B97CC6"/>
    <w:rsid w:val="00BA2879"/>
    <w:rsid w:val="00BA5A6B"/>
    <w:rsid w:val="00BA7800"/>
    <w:rsid w:val="00BB70BB"/>
    <w:rsid w:val="00BD13D9"/>
    <w:rsid w:val="00BD448D"/>
    <w:rsid w:val="00BE1B68"/>
    <w:rsid w:val="00BE394E"/>
    <w:rsid w:val="00BF1176"/>
    <w:rsid w:val="00BF459B"/>
    <w:rsid w:val="00BF4FD1"/>
    <w:rsid w:val="00C01925"/>
    <w:rsid w:val="00C15520"/>
    <w:rsid w:val="00C24C3F"/>
    <w:rsid w:val="00C37707"/>
    <w:rsid w:val="00C41A07"/>
    <w:rsid w:val="00C5133C"/>
    <w:rsid w:val="00C55872"/>
    <w:rsid w:val="00C668A1"/>
    <w:rsid w:val="00C72244"/>
    <w:rsid w:val="00C74F12"/>
    <w:rsid w:val="00C81C61"/>
    <w:rsid w:val="00C870E4"/>
    <w:rsid w:val="00C94C26"/>
    <w:rsid w:val="00C97E4F"/>
    <w:rsid w:val="00CA29DE"/>
    <w:rsid w:val="00CC55B5"/>
    <w:rsid w:val="00CD585F"/>
    <w:rsid w:val="00CE5030"/>
    <w:rsid w:val="00D53C24"/>
    <w:rsid w:val="00DA1CFA"/>
    <w:rsid w:val="00DB7154"/>
    <w:rsid w:val="00DC0857"/>
    <w:rsid w:val="00DC6D5D"/>
    <w:rsid w:val="00DD269F"/>
    <w:rsid w:val="00DD67B9"/>
    <w:rsid w:val="00DD7F79"/>
    <w:rsid w:val="00DE10A2"/>
    <w:rsid w:val="00E128D4"/>
    <w:rsid w:val="00E12E28"/>
    <w:rsid w:val="00E13BC6"/>
    <w:rsid w:val="00E13E6C"/>
    <w:rsid w:val="00E21860"/>
    <w:rsid w:val="00E23A78"/>
    <w:rsid w:val="00E315B7"/>
    <w:rsid w:val="00E33F1C"/>
    <w:rsid w:val="00E43167"/>
    <w:rsid w:val="00E45A0D"/>
    <w:rsid w:val="00E47D0C"/>
    <w:rsid w:val="00E673BA"/>
    <w:rsid w:val="00E822DD"/>
    <w:rsid w:val="00E84594"/>
    <w:rsid w:val="00E91AE7"/>
    <w:rsid w:val="00E95A55"/>
    <w:rsid w:val="00EC4156"/>
    <w:rsid w:val="00EC573C"/>
    <w:rsid w:val="00EC7BCD"/>
    <w:rsid w:val="00ED4E59"/>
    <w:rsid w:val="00EF2B96"/>
    <w:rsid w:val="00EF4174"/>
    <w:rsid w:val="00F118ED"/>
    <w:rsid w:val="00F1710E"/>
    <w:rsid w:val="00F32133"/>
    <w:rsid w:val="00F32B75"/>
    <w:rsid w:val="00F4189C"/>
    <w:rsid w:val="00F62A22"/>
    <w:rsid w:val="00F654CE"/>
    <w:rsid w:val="00F75DD1"/>
    <w:rsid w:val="00F93228"/>
    <w:rsid w:val="00FB280C"/>
    <w:rsid w:val="00FD206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FD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7B82B-CF43-4453-A826-420AF33F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SON VALLEY SPRING JUMPER CLASSIC</vt:lpstr>
    </vt:vector>
  </TitlesOfParts>
  <Company>SUNY Geneseo</Company>
  <LinksUpToDate>false</LinksUpToDate>
  <CharactersWithSpaces>2083</CharactersWithSpaces>
  <SharedDoc>false</SharedDoc>
  <HLinks>
    <vt:vector size="66" baseType="variant">
      <vt:variant>
        <vt:i4>4259850</vt:i4>
      </vt:variant>
      <vt:variant>
        <vt:i4>13794</vt:i4>
      </vt:variant>
      <vt:variant>
        <vt:i4>1025</vt:i4>
      </vt:variant>
      <vt:variant>
        <vt:i4>1</vt:i4>
      </vt:variant>
      <vt:variant>
        <vt:lpwstr>New gate</vt:lpwstr>
      </vt:variant>
      <vt:variant>
        <vt:lpwstr/>
      </vt:variant>
      <vt:variant>
        <vt:i4>5963883</vt:i4>
      </vt:variant>
      <vt:variant>
        <vt:i4>13795</vt:i4>
      </vt:variant>
      <vt:variant>
        <vt:i4>1026</vt:i4>
      </vt:variant>
      <vt:variant>
        <vt:i4>1</vt:i4>
      </vt:variant>
      <vt:variant>
        <vt:lpwstr>Trihoofalon color</vt:lpwstr>
      </vt:variant>
      <vt:variant>
        <vt:lpwstr/>
      </vt:variant>
      <vt:variant>
        <vt:i4>5963883</vt:i4>
      </vt:variant>
      <vt:variant>
        <vt:i4>13798</vt:i4>
      </vt:variant>
      <vt:variant>
        <vt:i4>1027</vt:i4>
      </vt:variant>
      <vt:variant>
        <vt:i4>1</vt:i4>
      </vt:variant>
      <vt:variant>
        <vt:lpwstr>Trihoofalon color</vt:lpwstr>
      </vt:variant>
      <vt:variant>
        <vt:lpwstr/>
      </vt:variant>
      <vt:variant>
        <vt:i4>1835024</vt:i4>
      </vt:variant>
      <vt:variant>
        <vt:i4>-1</vt:i4>
      </vt:variant>
      <vt:variant>
        <vt:i4>1038</vt:i4>
      </vt:variant>
      <vt:variant>
        <vt:i4>1</vt:i4>
      </vt:variant>
      <vt:variant>
        <vt:lpwstr>HVSJlogo</vt:lpwstr>
      </vt:variant>
      <vt:variant>
        <vt:lpwstr/>
      </vt:variant>
      <vt:variant>
        <vt:i4>3145852</vt:i4>
      </vt:variant>
      <vt:variant>
        <vt:i4>-1</vt:i4>
      </vt:variant>
      <vt:variant>
        <vt:i4>1041</vt:i4>
      </vt:variant>
      <vt:variant>
        <vt:i4>1</vt:i4>
      </vt:variant>
      <vt:variant>
        <vt:lpwstr>sonja5</vt:lpwstr>
      </vt:variant>
      <vt:variant>
        <vt:lpwstr/>
      </vt:variant>
      <vt:variant>
        <vt:i4>3276860</vt:i4>
      </vt:variant>
      <vt:variant>
        <vt:i4>-1</vt:i4>
      </vt:variant>
      <vt:variant>
        <vt:i4>1043</vt:i4>
      </vt:variant>
      <vt:variant>
        <vt:i4>1</vt:i4>
      </vt:variant>
      <vt:variant>
        <vt:lpwstr>_MG_2464</vt:lpwstr>
      </vt:variant>
      <vt:variant>
        <vt:lpwstr/>
      </vt:variant>
      <vt:variant>
        <vt:i4>1835024</vt:i4>
      </vt:variant>
      <vt:variant>
        <vt:i4>-1</vt:i4>
      </vt:variant>
      <vt:variant>
        <vt:i4>1044</vt:i4>
      </vt:variant>
      <vt:variant>
        <vt:i4>1</vt:i4>
      </vt:variant>
      <vt:variant>
        <vt:lpwstr>HVSJlogo</vt:lpwstr>
      </vt:variant>
      <vt:variant>
        <vt:lpwstr/>
      </vt:variant>
      <vt:variant>
        <vt:i4>4259850</vt:i4>
      </vt:variant>
      <vt:variant>
        <vt:i4>-1</vt:i4>
      </vt:variant>
      <vt:variant>
        <vt:i4>1047</vt:i4>
      </vt:variant>
      <vt:variant>
        <vt:i4>1</vt:i4>
      </vt:variant>
      <vt:variant>
        <vt:lpwstr>New gate</vt:lpwstr>
      </vt:variant>
      <vt:variant>
        <vt:lpwstr/>
      </vt:variant>
      <vt:variant>
        <vt:i4>1835024</vt:i4>
      </vt:variant>
      <vt:variant>
        <vt:i4>-1</vt:i4>
      </vt:variant>
      <vt:variant>
        <vt:i4>1048</vt:i4>
      </vt:variant>
      <vt:variant>
        <vt:i4>1</vt:i4>
      </vt:variant>
      <vt:variant>
        <vt:lpwstr>HVSJlogo</vt:lpwstr>
      </vt:variant>
      <vt:variant>
        <vt:lpwstr/>
      </vt:variant>
      <vt:variant>
        <vt:i4>5963883</vt:i4>
      </vt:variant>
      <vt:variant>
        <vt:i4>-1</vt:i4>
      </vt:variant>
      <vt:variant>
        <vt:i4>1050</vt:i4>
      </vt:variant>
      <vt:variant>
        <vt:i4>1</vt:i4>
      </vt:variant>
      <vt:variant>
        <vt:lpwstr>Trihoofalon color</vt:lpwstr>
      </vt:variant>
      <vt:variant>
        <vt:lpwstr/>
      </vt:variant>
      <vt:variant>
        <vt:i4>4259850</vt:i4>
      </vt:variant>
      <vt:variant>
        <vt:i4>-1</vt:i4>
      </vt:variant>
      <vt:variant>
        <vt:i4>1051</vt:i4>
      </vt:variant>
      <vt:variant>
        <vt:i4>1</vt:i4>
      </vt:variant>
      <vt:variant>
        <vt:lpwstr>New g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SON VALLEY SPRING JUMPER CLASSIC</dc:title>
  <dc:creator>Joann</dc:creator>
  <cp:lastModifiedBy>Suzanne</cp:lastModifiedBy>
  <cp:revision>3</cp:revision>
  <cp:lastPrinted>2017-06-06T16:01:00Z</cp:lastPrinted>
  <dcterms:created xsi:type="dcterms:W3CDTF">2017-08-01T02:31:00Z</dcterms:created>
  <dcterms:modified xsi:type="dcterms:W3CDTF">2017-08-01T02:34:00Z</dcterms:modified>
</cp:coreProperties>
</file>